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0EAFF666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A614A5">
        <w:rPr>
          <w:rFonts w:ascii="Arial" w:eastAsia="Arial" w:hAnsi="Arial" w:cs="Arial"/>
          <w:b/>
          <w:sz w:val="32"/>
          <w:szCs w:val="24"/>
        </w:rPr>
        <w:t>2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1CDD6E1B" w:rsidR="00155355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0368E402" w:rsidR="00A614A5" w:rsidRPr="00597D89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nhanced by TD Luis</w:t>
      </w:r>
    </w:p>
    <w:p w14:paraId="14C20BC1" w14:textId="33BBE357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3A1552">
        <w:rPr>
          <w:rFonts w:ascii="Arial" w:eastAsia="Arial" w:hAnsi="Arial" w:cs="Arial"/>
          <w:sz w:val="24"/>
          <w:szCs w:val="24"/>
        </w:rPr>
        <w:t>5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0F5878">
        <w:rPr>
          <w:rFonts w:ascii="Arial" w:eastAsia="Arial" w:hAnsi="Arial" w:cs="Arial"/>
          <w:sz w:val="24"/>
          <w:szCs w:val="24"/>
        </w:rPr>
        <w:t>8</w:t>
      </w:r>
      <w:r w:rsidR="00A614A5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19652BF" w14:textId="220EA528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26E2ADCC" w14:textId="77777777" w:rsidR="000A7373" w:rsidRPr="00597D89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28B12ABB" w14:textId="51296C8C" w:rsidR="00CC7D44" w:rsidRDefault="00A614A5" w:rsidP="003A1552">
      <w:pPr>
        <w:pStyle w:val="NoSpacing1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outhwest Monsoon affecti</w:t>
      </w:r>
      <w:r w:rsidR="001D4F78">
        <w:rPr>
          <w:rFonts w:ascii="Arial" w:hAnsi="Arial" w:cs="Arial"/>
          <w:color w:val="222222"/>
          <w:shd w:val="clear" w:color="auto" w:fill="FFFFFF"/>
        </w:rPr>
        <w:t>ng the western section of Luzon and t</w:t>
      </w:r>
      <w:r w:rsidR="001D4F78">
        <w:rPr>
          <w:rFonts w:ascii="Arial" w:hAnsi="Arial" w:cs="Arial"/>
          <w:color w:val="222222"/>
          <w:shd w:val="clear" w:color="auto" w:fill="FFFFFF"/>
        </w:rPr>
        <w:t>here is no Tropical Cyclone within Philippine Area of Responsibility</w:t>
      </w:r>
    </w:p>
    <w:p w14:paraId="3D362993" w14:textId="77777777" w:rsidR="009762E3" w:rsidRPr="00B00665" w:rsidRDefault="009762E3" w:rsidP="003A1552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2DE2A68" w:rsidR="00A50AE2" w:rsidRPr="00B00665" w:rsidRDefault="005D0C1D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B769B1"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208973" w14:textId="77777777" w:rsidR="000A7373" w:rsidRPr="00597D89" w:rsidRDefault="000A7373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1274"/>
        <w:gridCol w:w="1056"/>
        <w:gridCol w:w="1043"/>
        <w:gridCol w:w="1567"/>
        <w:gridCol w:w="1056"/>
        <w:gridCol w:w="1043"/>
        <w:gridCol w:w="1056"/>
        <w:gridCol w:w="1185"/>
        <w:gridCol w:w="1025"/>
        <w:gridCol w:w="16"/>
        <w:gridCol w:w="849"/>
        <w:gridCol w:w="726"/>
        <w:gridCol w:w="899"/>
        <w:gridCol w:w="926"/>
      </w:tblGrid>
      <w:tr w:rsidR="000A7373" w:rsidRPr="00A614A5" w14:paraId="6BEA08A8" w14:textId="77777777" w:rsidTr="000A7373">
        <w:trPr>
          <w:trHeight w:hRule="exact" w:val="288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7D660" w14:textId="47055DF6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C804AE" w14:textId="79D3FB6C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685EF4" w14:textId="350C5079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bottom"/>
            <w:hideMark/>
          </w:tcPr>
          <w:p w14:paraId="0D0F8505" w14:textId="797B2488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bottom"/>
            <w:hideMark/>
          </w:tcPr>
          <w:p w14:paraId="276EC425" w14:textId="121311AA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7832D" w14:textId="198E7A49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SERVED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2036FB" w14:textId="09F606DC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0A7373" w:rsidRPr="00A614A5" w14:paraId="0C0D0B17" w14:textId="77777777" w:rsidTr="000A7373">
        <w:trPr>
          <w:trHeight w:hRule="exact" w:val="288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0E32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3CB4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8322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7C9A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0433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22F3B7" w14:textId="306D42A3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EC8F7E" w14:textId="6D19AE18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8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B0B6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7373" w:rsidRPr="00A614A5" w14:paraId="62033F27" w14:textId="77777777" w:rsidTr="000A7373">
        <w:trPr>
          <w:trHeight w:hRule="exact" w:val="288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2414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C81259" w14:textId="531A16F0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49635" w14:textId="2749A88D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B339BB" w14:textId="1252BC53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A9E7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4DD35" w14:textId="6D00453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770F60" w14:textId="590493D4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59689" w14:textId="0BB916F3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BCFC9A" w14:textId="0B46DC9F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33A371" w14:textId="35ACB7B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121DDC" w14:textId="24BE0DFD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8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6BC6" w14:textId="77777777" w:rsidR="00A614A5" w:rsidRPr="00A614A5" w:rsidRDefault="00A614A5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7373" w:rsidRPr="00A614A5" w14:paraId="556EFCB3" w14:textId="77777777" w:rsidTr="000A7373">
        <w:trPr>
          <w:trHeight w:hRule="exact" w:val="288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AC29" w14:textId="7777777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7771" w14:textId="7777777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D5A9" w14:textId="7777777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834B" w14:textId="7777777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021F1" w14:textId="40EE515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5BDF6" w14:textId="55A71C39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82E955" w14:textId="731E3A7F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8F7F" w14:textId="7E642E2A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A6B92F" w14:textId="5228E4DE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F4EC3E" w14:textId="0B7AC151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6BBCEE" w14:textId="439CA8D8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3BD910" w14:textId="47FD5B70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033C83" w14:textId="537C4929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35579C" w14:textId="099C4532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0A7373" w:rsidRPr="00A614A5" w14:paraId="22ABD21D" w14:textId="77777777" w:rsidTr="000A7373">
        <w:trPr>
          <w:trHeight w:hRule="exact" w:val="288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6C0663" w14:textId="77777777" w:rsidR="000A7373" w:rsidRPr="00A614A5" w:rsidRDefault="000A737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DD411" w14:textId="2B5005A0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D4A52" w14:textId="37F4A6FD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2,4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1903D4" w14:textId="3FB705E9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1,1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6E7E8" w14:textId="4DAC001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917D48" w14:textId="28983465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A6CCC" w14:textId="2D08FFB2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264EB2" w14:textId="6D232413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CA836B" w14:textId="0A9FA1F5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3E57A" w14:textId="4BE63499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8720CE" w14:textId="5045F47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21EC1" w14:textId="26C059F7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2BA7D" w14:textId="3C481F50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99284D" w14:textId="5817BD9B" w:rsidR="000A7373" w:rsidRPr="00A614A5" w:rsidRDefault="000A7373" w:rsidP="00A614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14A5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</w:tr>
      <w:tr w:rsidR="000A7373" w:rsidRPr="00A614A5" w14:paraId="480DC709" w14:textId="77777777" w:rsidTr="000A7373">
        <w:trPr>
          <w:trHeight w:hRule="exact" w:val="288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6898" w14:textId="77777777" w:rsidR="000A7373" w:rsidRPr="000A7373" w:rsidRDefault="000A7373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62B0" w14:textId="07662011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E11E" w14:textId="73E8D336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,7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F3F3" w14:textId="45FBB0CF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8,1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9A95" w14:textId="0F9D1035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AD95" w14:textId="28644425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320A" w14:textId="1F64EDDF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D149" w14:textId="53851A4D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B8C1" w14:textId="2B3BA49C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79CC" w14:textId="2ABF6C71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DAA8" w14:textId="165441BC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3593" w14:textId="44B78FCF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A60" w14:textId="279F51BD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3C6" w14:textId="39FA54CD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</w:tr>
      <w:tr w:rsidR="000A7373" w:rsidRPr="00A614A5" w14:paraId="12F3A5A4" w14:textId="77777777" w:rsidTr="000A7373">
        <w:trPr>
          <w:trHeight w:hRule="exact" w:val="288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7185" w14:textId="77777777" w:rsidR="000A7373" w:rsidRPr="000A7373" w:rsidRDefault="000A7373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F92" w14:textId="723D1756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BF3B" w14:textId="3EFE7A9C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7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F014" w14:textId="43B299A0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3,0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5CB8" w14:textId="15A0F999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1883" w14:textId="5D74F438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2FD9" w14:textId="61AB8C11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C440" w14:textId="05EFC16F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0562" w14:textId="407B01CE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63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5596" w14:textId="28F3C524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4EFB" w14:textId="073B3B37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6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AA43" w14:textId="7AF4D5A5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6CDC" w14:textId="492F7CFB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753" w14:textId="054B530D" w:rsidR="000A7373" w:rsidRPr="000A7373" w:rsidRDefault="000A7373" w:rsidP="00A614A5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0A7373">
              <w:rPr>
                <w:rFonts w:ascii="Arial Narrow" w:hAnsi="Arial Narrow" w:cs="Arial"/>
                <w:bCs/>
                <w:i/>
                <w:sz w:val="20"/>
                <w:szCs w:val="20"/>
              </w:rPr>
              <w:t>3</w:t>
            </w:r>
          </w:p>
        </w:tc>
      </w:tr>
    </w:tbl>
    <w:p w14:paraId="03A1171C" w14:textId="460928C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766FC9" w14:textId="2AE2539F" w:rsidR="00F4730F" w:rsidRPr="000A7373" w:rsidRDefault="003E544E" w:rsidP="000A7373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="00667119">
        <w:rPr>
          <w:rFonts w:ascii="Arial" w:hAnsi="Arial" w:cs="Arial"/>
          <w:bCs/>
          <w:i/>
          <w:color w:val="0070C0"/>
          <w:sz w:val="16"/>
          <w:lang w:val="en-PH"/>
        </w:rPr>
        <w:t>I and CAR</w:t>
      </w:r>
    </w:p>
    <w:p w14:paraId="45F7528F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1F2BF3B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BE02540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2441DF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CB8FBD8" w14:textId="77777777" w:rsidR="000F5878" w:rsidRDefault="000F587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4DC563A" w14:textId="77777777" w:rsidR="000F5878" w:rsidRDefault="000F587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1A9E457C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1B1C833" w14:textId="45705441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3B3430C" w:rsidR="009C50D3" w:rsidRPr="000F5878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219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0F5878" w:rsidRPr="000F5878" w14:paraId="7E79775F" w14:textId="77777777" w:rsidTr="000F5878">
        <w:trPr>
          <w:trHeight w:hRule="exact" w:val="288"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7A0653" w14:textId="6B0BA24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51834E" w14:textId="067DF02D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7296A" w14:textId="753F626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bottom"/>
            <w:hideMark/>
          </w:tcPr>
          <w:p w14:paraId="346CBECB" w14:textId="222E2BD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bottom"/>
            <w:hideMark/>
          </w:tcPr>
          <w:p w14:paraId="4AE0522E" w14:textId="0F19F361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BD7FC9" w14:textId="512324FC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SERV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C0A06" w14:textId="4C4EC6F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0F5878" w:rsidRPr="000F5878" w14:paraId="0F4F7989" w14:textId="77777777" w:rsidTr="000F5878">
        <w:trPr>
          <w:trHeight w:hRule="exact" w:val="288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66A2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16B7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375B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85D6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2C2D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A56E20" w14:textId="2FA80B1E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7E88CE" w14:textId="30C43FCB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361B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5878" w:rsidRPr="000F5878" w14:paraId="027DB6FF" w14:textId="77777777" w:rsidTr="000F5878">
        <w:trPr>
          <w:trHeight w:hRule="exact" w:val="288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3A6F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CA0F8" w14:textId="1369F766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8329E" w14:textId="62244154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AC025" w14:textId="1023776B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4919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30F17" w14:textId="5B682B8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169204" w14:textId="3265EAF5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EC60D2" w14:textId="3B8F0E9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B2910" w14:textId="769659C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1D4F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3903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15B6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5878" w:rsidRPr="000F5878" w14:paraId="5C5A927E" w14:textId="77777777" w:rsidTr="000F5878">
        <w:trPr>
          <w:trHeight w:hRule="exact" w:val="288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F9E1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EAC9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D46B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FDF0" w14:textId="7777777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51BDC7" w14:textId="5869FB92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EA29C0" w14:textId="0F6E3D0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5075E7" w14:textId="0D657B3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816E2" w14:textId="56C5564D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22883D" w14:textId="113ECB2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13F1D" w14:textId="1D4EAE3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6F02CA" w14:textId="78C244E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CAF5A0" w14:textId="157F095E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3DA083" w14:textId="52B95806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43B3EE" w14:textId="6CB6B63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0F5878" w:rsidRPr="000F5878" w14:paraId="57F6E754" w14:textId="77777777" w:rsidTr="000F5878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33BB8" w14:textId="77777777" w:rsidR="000F5878" w:rsidRPr="000F5878" w:rsidRDefault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6CC3F" w14:textId="19A71108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674E4" w14:textId="39453074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,4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F06CD" w14:textId="2E60B619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1,1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4B43F" w14:textId="4F369C65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3C38F" w14:textId="058BFAE1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2035D" w14:textId="66244681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B7EC63" w14:textId="18B1A89E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4777F" w14:textId="729E827F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8FB56" w14:textId="46013ED1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EECE8F" w14:textId="2DC76D5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772640" w14:textId="56B9C5C5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037171" w14:textId="2FE4EE62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3D031" w14:textId="3A3CEB7C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</w:tr>
      <w:tr w:rsidR="000F5878" w:rsidRPr="000F5878" w14:paraId="2287A592" w14:textId="77777777" w:rsidTr="000F5878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5615A" w14:textId="77777777" w:rsidR="000F5878" w:rsidRPr="000F5878" w:rsidRDefault="000F58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47962" w14:textId="25057462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18D93" w14:textId="5D4EAA98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,7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12CAD" w14:textId="2DF35EA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8,1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BAE76" w14:textId="6305FF1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08E87" w14:textId="78186714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8AA95" w14:textId="749B165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4F24B" w14:textId="7CB4FBBE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FEAC2" w14:textId="462A96D8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DE133" w14:textId="20FE5DA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561BB" w14:textId="595B8FBB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314AE" w14:textId="7E51538D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D3791" w14:textId="2E7B98E6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A624" w14:textId="242800CF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0F5878" w:rsidRPr="000F5878" w14:paraId="1D67E7C1" w14:textId="77777777" w:rsidTr="000F5878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79A7F" w14:textId="77777777" w:rsidR="000F5878" w:rsidRPr="000F5878" w:rsidRDefault="000F58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EC669" w14:textId="2DB3D586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EA6E6" w14:textId="6940859C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,3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5B006" w14:textId="5B5F9400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6,2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EDAA7" w14:textId="10829C9C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717E7" w14:textId="7DBEC62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CCD97" w14:textId="74D0901C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7D712" w14:textId="00357C4F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2B6BC" w14:textId="1EEE992D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94B66" w14:textId="427708D9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E60B2" w14:textId="3F54C1C2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061EE" w14:textId="7F52A3D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9DC6D" w14:textId="567F9522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A09D3" w14:textId="77891429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0F5878" w:rsidRPr="000F5878" w14:paraId="0D35515F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9395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8502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7B50" w14:textId="43C22C0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80E2" w14:textId="39070A6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2942" w14:textId="02F15169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8393" w14:textId="7ECCEA5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5388" w14:textId="2D85F1B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3391" w14:textId="0696901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0D22" w14:textId="3BB8FA5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8174" w14:textId="3A2A30A8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3082" w14:textId="7F9960D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E52" w14:textId="3898E91C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3A7D" w14:textId="221ABD4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9A11" w14:textId="76DBEEF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2AAE" w14:textId="6E6B269C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F5878" w:rsidRPr="000F5878" w14:paraId="47A55275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F67C7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14F6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E8C6" w14:textId="03B4A60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D1BD" w14:textId="486D3B97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2962" w14:textId="41738F1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,6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79C2" w14:textId="0945CF9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C358" w14:textId="7130287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E5D5" w14:textId="5F8C3E4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E536" w14:textId="6CA0AEE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115F" w14:textId="1C69C19C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51AA" w14:textId="20352E9A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ACAA" w14:textId="28E1216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E1A7" w14:textId="5FCC3A7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B317" w14:textId="38EB1E2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30A8" w14:textId="2EF17A5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2C225369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250A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BA36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91B1" w14:textId="1962F82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18AE" w14:textId="2936C79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9BD5" w14:textId="60F5914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254D" w14:textId="04018C2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C88" w14:textId="4A699F0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13EA" w14:textId="38AE711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CEED" w14:textId="201A309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288D" w14:textId="2928D9E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384" w14:textId="1F3B55CC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A4EE" w14:textId="2502B39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208B" w14:textId="73AFAF1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456B" w14:textId="35DC26D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FA4D" w14:textId="59CC110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20B37820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6AB27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C000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88C2" w14:textId="7D065EA9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3C43" w14:textId="24B137D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C29C" w14:textId="3964DBB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C691" w14:textId="6D4D330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9819" w14:textId="58D8A51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AE62" w14:textId="0A41DF0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9B06" w14:textId="7594929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2294" w14:textId="0A85E3C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42BC" w14:textId="4D7FAEC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FE43" w14:textId="3095DC5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339E" w14:textId="0033F05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2816" w14:textId="63992767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BF38" w14:textId="058991C9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2AC73448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4209E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21B1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6A67" w14:textId="6B5A6EC8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C8DD" w14:textId="795A650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78CA" w14:textId="7A2DC18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A132" w14:textId="4865B65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BD66" w14:textId="6EF93B5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E1C6" w14:textId="6A66FA6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3C19" w14:textId="6E805D3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7CC0" w14:textId="6C1C348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9A48" w14:textId="11193ADA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8F66" w14:textId="0AEB348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34B0" w14:textId="7C49DF4C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2EB7" w14:textId="39086DC8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CFD0" w14:textId="13685F3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19179120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8034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20C2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9275" w14:textId="33D2E08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867F" w14:textId="542A31D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7082" w14:textId="1C0C9E5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9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F1D0" w14:textId="2B226883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7015" w14:textId="221AA59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C652" w14:textId="73503A1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18D2" w14:textId="1546167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12BF" w14:textId="7AF4007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F6C9" w14:textId="7DC3B83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6F35" w14:textId="3ECDE6E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3D91" w14:textId="7C1F283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9A27" w14:textId="5255D39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7FAA" w14:textId="41A22D9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493EB90C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2F8C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ED2B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6643" w14:textId="0078CBD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D170" w14:textId="3D5C86D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8E5" w14:textId="153FB78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2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E6C6" w14:textId="487035D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FDE4" w14:textId="4D702EB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E400" w14:textId="63BE074A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BB7A" w14:textId="0C2A7AA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0B3E" w14:textId="54B0FBB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0DC8" w14:textId="3AF8CB6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DB4" w14:textId="6EB2B29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D962" w14:textId="583EF5BB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5A05" w14:textId="1D46D13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4E5B" w14:textId="40D616D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32DDF3AB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DFD9" w14:textId="77777777" w:rsidR="000F5878" w:rsidRPr="000F5878" w:rsidRDefault="000F58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3D2E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F424" w14:textId="03A38236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C83F" w14:textId="1A995EAF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D115" w14:textId="7F00A214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1,9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C50" w14:textId="5656E33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24D" w14:textId="56DF89C0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9AA0" w14:textId="58B45F31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C01F" w14:textId="25963A4E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307D" w14:textId="49369C68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1357" w14:textId="4F1B2789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A19C" w14:textId="29DE645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AF91" w14:textId="53BBCDF2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3BF9" w14:textId="66D8982D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8151" w14:textId="1E52D955" w:rsidR="000F5878" w:rsidRPr="000F5878" w:rsidRDefault="000F5878" w:rsidP="000F58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0F5878" w:rsidRPr="000F5878" w14:paraId="65A332F6" w14:textId="77777777" w:rsidTr="000F5878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9A8B0" w14:textId="77777777" w:rsidR="000F5878" w:rsidRPr="000F5878" w:rsidRDefault="000F58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918F1" w14:textId="6B684354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EA772" w14:textId="0A5F055B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AAEB6" w14:textId="608C3DEB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,9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D3DFA" w14:textId="7916313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F9311" w14:textId="636A62BE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9A54D" w14:textId="035AFE8D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768AC" w14:textId="4BE44D97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73EF6" w14:textId="51432535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75137" w14:textId="17F73786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36966" w14:textId="35713863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F2D4B" w14:textId="538D0BB4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97BC6" w14:textId="6506CBC9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E3990" w14:textId="50C4BE3A" w:rsidR="000F5878" w:rsidRPr="000F5878" w:rsidRDefault="000F5878" w:rsidP="000F58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0F5878" w:rsidRPr="000F5878" w14:paraId="4985E6B5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E5B4" w14:textId="77777777" w:rsidR="000F5878" w:rsidRPr="000F5878" w:rsidRDefault="000F5878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F82A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51EE" w14:textId="128B7D51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D5E0" w14:textId="0C53542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D7FA" w14:textId="77FBF2B9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7758" w14:textId="450770DD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6FE5" w14:textId="49819C5C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60A9" w14:textId="34723D2A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FD46" w14:textId="1DA1546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4405" w14:textId="512F5BE4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2246" w14:textId="20E51252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A295" w14:textId="0BD7CB1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0F16" w14:textId="7097924A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9A7A" w14:textId="01D405AA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3235" w14:textId="3DEA0A1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0F5878" w:rsidRPr="000F5878" w14:paraId="14811975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8439" w14:textId="77777777" w:rsidR="000F5878" w:rsidRPr="000F5878" w:rsidRDefault="000F5878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49B7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9E24" w14:textId="1D78E7B7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8873" w14:textId="2CDCEA6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4E30" w14:textId="251A7AC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59EF" w14:textId="16CA8BA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1624" w14:textId="735BAA7A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47A3" w14:textId="2F552C41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E28D" w14:textId="718F7EF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06C0" w14:textId="2907DE1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D12F" w14:textId="2DE10AE1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E552" w14:textId="00201A8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4E55" w14:textId="6AA79E2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0107" w14:textId="3B6A9BC7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1D9E" w14:textId="03E6FB36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0F5878" w:rsidRPr="000F5878" w14:paraId="409F0A92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5613" w14:textId="77777777" w:rsidR="000F5878" w:rsidRPr="000F5878" w:rsidRDefault="000F5878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F611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9183" w14:textId="643C3E7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364B" w14:textId="6AD2DAD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B4B5" w14:textId="3621AE6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,4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7F4F" w14:textId="4174D1FD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7C6" w14:textId="39A8B47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43E4" w14:textId="4EC5C228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34B5" w14:textId="13B6597E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C40A" w14:textId="5593EBE6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BC5C" w14:textId="26CDA814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E3BA" w14:textId="6C61B34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02EE" w14:textId="7B28CF10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2C51" w14:textId="679C924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00AE" w14:textId="7CA44BD6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0F5878" w:rsidRPr="000F5878" w14:paraId="6BFB4C0B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6A84" w14:textId="77777777" w:rsidR="000F5878" w:rsidRPr="000F5878" w:rsidRDefault="000F5878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1DE0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DEA3" w14:textId="47859052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D8E5" w14:textId="69FE6FF4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C68C" w14:textId="6119DF7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BE47" w14:textId="6A92EBC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8654" w14:textId="216D4310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2ADD" w14:textId="134B5B67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6522" w14:textId="4CFE3F61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A524" w14:textId="50D2589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1D1C" w14:textId="309D3EFF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9C81" w14:textId="12259C14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D8D5" w14:textId="47E15D2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204D" w14:textId="2BC0136A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D0F0" w14:textId="02B5865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0F5878" w:rsidRPr="000F5878" w14:paraId="06B219B5" w14:textId="77777777" w:rsidTr="000F5878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3F6E" w14:textId="77777777" w:rsidR="000F5878" w:rsidRPr="000F5878" w:rsidRDefault="000F5878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1523" w14:textId="77777777" w:rsidR="000F5878" w:rsidRPr="000F5878" w:rsidRDefault="000F587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9FB5" w14:textId="77FF6F11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9AE0" w14:textId="594401FE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5F17" w14:textId="1473E076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B56B" w14:textId="34F60587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AF53" w14:textId="5D3ED74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E635" w14:textId="69EA3CA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5E0B" w14:textId="5A253179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76DC" w14:textId="5FE7DD40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857F" w14:textId="275ABD33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6674" w14:textId="5F5EFCFB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39CB" w14:textId="5A1C0352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0FCB" w14:textId="7FB84E5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9990" w14:textId="5CA20225" w:rsidR="000F5878" w:rsidRPr="000F5878" w:rsidRDefault="000F5878" w:rsidP="000F587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F5878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84D9E1E" w14:textId="3AE56E78" w:rsidR="00CD41FF" w:rsidRPr="009F61C9" w:rsidRDefault="00CD6FFB" w:rsidP="009F61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CD41FF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39B3F12A" w:rsidR="00A614DF" w:rsidRPr="007A39E5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bookmarkStart w:id="3" w:name="_GoBack"/>
      <w:bookmarkEnd w:id="3"/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79"/>
        <w:gridCol w:w="966"/>
        <w:gridCol w:w="853"/>
        <w:gridCol w:w="856"/>
        <w:gridCol w:w="1459"/>
        <w:gridCol w:w="822"/>
        <w:gridCol w:w="803"/>
        <w:gridCol w:w="773"/>
        <w:gridCol w:w="920"/>
        <w:gridCol w:w="871"/>
        <w:gridCol w:w="936"/>
        <w:gridCol w:w="674"/>
        <w:gridCol w:w="674"/>
        <w:gridCol w:w="779"/>
      </w:tblGrid>
      <w:tr w:rsidR="007A39E5" w14:paraId="27AA56ED" w14:textId="77777777" w:rsidTr="007A39E5">
        <w:trPr>
          <w:trHeight w:hRule="exact" w:val="288"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D040E" w14:textId="1EE3ADE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2140DD" w14:textId="4EED02FD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C22578" w14:textId="77B52E0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4357F" w14:textId="3DFA2D3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53F3A" w14:textId="0763C63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751BC" w14:textId="0789951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785F1" w14:textId="19B8A006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7A39E5" w14:paraId="05BFB8FA" w14:textId="77777777" w:rsidTr="007A39E5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9CE9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762E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8CE3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D9ED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1D83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F5D7D8" w14:textId="575A6BB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666E95" w14:textId="462BEA89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205F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39E5" w14:paraId="5A2112B9" w14:textId="77777777" w:rsidTr="007A39E5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07D8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C1A5B6" w14:textId="0670F7A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FF1275" w14:textId="2E80F96D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3D617" w14:textId="4C1D8A9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040D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4D3C71" w14:textId="5F3E07A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148D19" w14:textId="79D504FA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75CDF3" w14:textId="5FF3D183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6AC342" w14:textId="110FFCC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AF0B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FA55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77B4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39E5" w14:paraId="1035E56A" w14:textId="77777777" w:rsidTr="007A39E5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3759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19A4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66EB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2401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B2403" w14:textId="2A485CA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21656D" w14:textId="022898E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3CD460" w14:textId="742161AA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AC2F2F" w14:textId="5F2D761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ADC6B" w14:textId="513A343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06AD25" w14:textId="018684D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2D27BB" w14:textId="7ECD4E6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59E8C1" w14:textId="7DC2E8C0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31A51" w14:textId="660C10E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5565F9" w14:textId="096FCF8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7A39E5" w14:paraId="6538B8E2" w14:textId="77777777" w:rsidTr="007A39E5">
        <w:trPr>
          <w:trHeight w:hRule="exact"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FF03F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08404" w14:textId="1D5EB7F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57334" w14:textId="55C4D10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41855B" w14:textId="3B9901B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5CA60" w14:textId="52CF051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51A84F" w14:textId="0D73971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29399" w14:textId="51F315CD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53791" w14:textId="7598345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C16720" w14:textId="6B1D93E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E3256" w14:textId="68C0B12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BC72" w14:textId="43591F1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34BE2" w14:textId="153048A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32193" w14:textId="10BE5F4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BE3A3" w14:textId="72595DE3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7A39E5" w14:paraId="204AFC93" w14:textId="77777777" w:rsidTr="007A39E5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999AE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9916A" w14:textId="166A3BB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C43E3" w14:textId="0481161A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50DAA" w14:textId="263A7A99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A276B" w14:textId="7C519986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72CF4" w14:textId="617BA9B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47ADC" w14:textId="796CD56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2B2E" w14:textId="5F43E67F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754B5" w14:textId="4AEE8FBF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98B29" w14:textId="3D0D64A9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C4A7B" w14:textId="45DB6BC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23F6E" w14:textId="0DC39176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8246B" w14:textId="22B0044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A0553" w14:textId="77575925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7A39E5" w14:paraId="5A0D6D44" w14:textId="77777777" w:rsidTr="007A39E5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84873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54B1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0051" w14:textId="4A40BAE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DA1F" w14:textId="0C37D0D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C807" w14:textId="36E620E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9C8C" w14:textId="5860EBED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5ED4" w14:textId="730DB37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DF27" w14:textId="2CE840A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C9D7" w14:textId="65060BC8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FB73" w14:textId="33FED6D1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230C" w14:textId="5283DDA0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6D02" w14:textId="27DA2AD4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C3E9" w14:textId="47A32B94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A7D8" w14:textId="77AEB85A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0062" w14:textId="04E35726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A39E5" w14:paraId="416440CC" w14:textId="77777777" w:rsidTr="007A39E5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B659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5CB5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6691" w14:textId="43DD4C0D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A835" w14:textId="7EFAB5B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E9CB" w14:textId="731B247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0A35" w14:textId="77B70210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57A9" w14:textId="519DCF14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E861" w14:textId="5404FF7C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9FFE" w14:textId="0B6488E3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8313" w14:textId="0DB58633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6BC2" w14:textId="07EA05E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D50E" w14:textId="37F2462A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634A" w14:textId="4DF6D16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C242" w14:textId="1AB3FD07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368A" w14:textId="05FEAE31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A39E5" w14:paraId="14D705E3" w14:textId="77777777" w:rsidTr="007A39E5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A4E8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271C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3F1" w14:textId="7A457D41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C4A" w14:textId="5FB75B50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6066" w14:textId="117CCE49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07C3" w14:textId="07370FF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B474" w14:textId="066CFA57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C6A5" w14:textId="4C0165A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6F32" w14:textId="1BFEB650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C767" w14:textId="70774013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8606" w14:textId="29E216DC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5239" w14:textId="6193B66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1778" w14:textId="4BCAD4E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2A5E" w14:textId="241EE70D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0E79" w14:textId="5092940C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A39E5" w14:paraId="697D71B0" w14:textId="77777777" w:rsidTr="007A39E5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98559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D5D6E" w14:textId="009BECC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62458" w14:textId="78D6D14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D2693" w14:textId="6428565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DB0BE" w14:textId="7A6DB80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22C9C" w14:textId="097A891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6305D" w14:textId="504504C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A5BDE" w14:textId="02D551AA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325B2" w14:textId="4CAA948A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9F389" w14:textId="47114B4D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08865" w14:textId="7D82994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31F4" w14:textId="27DB6A26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23E61" w14:textId="0DF87C8B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FC676" w14:textId="10CE8EA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7A39E5" w14:paraId="0613B3AC" w14:textId="77777777" w:rsidTr="007A39E5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4F19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239D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F3FC" w14:textId="39853224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DBFF" w14:textId="738890C8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8A1F" w14:textId="51D580A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A1D9" w14:textId="11E39A4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F2D4" w14:textId="5A0E7EE6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5F31" w14:textId="792716B7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D322" w14:textId="5EACC33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B4C3" w14:textId="0D69C299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8EF5" w14:textId="2D5B2972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18FB" w14:textId="1D51C74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3611" w14:textId="60B1A1D3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FEC5" w14:textId="427733E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A82D" w14:textId="720FFA5D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7A39E5" w14:paraId="6939F8D0" w14:textId="77777777" w:rsidTr="007A39E5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818F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2E02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BB25" w14:textId="520ECA0A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7207" w14:textId="221B622C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4C7D" w14:textId="6B420FDB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7FF" w14:textId="60673519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8181" w14:textId="59B3CD92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130B" w14:textId="61E244F6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7D64" w14:textId="0151B49C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2A7D" w14:textId="78C0008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C9FD" w14:textId="78E0DA6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BAD1" w14:textId="6528D8B8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977A" w14:textId="3AEE1F9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FBF6" w14:textId="170D4E86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1A3" w14:textId="748A27E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096BAAE3" w14:textId="69106E38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</w:t>
      </w: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B00665" w:rsidRDefault="00CD6FFB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2EFEC5D4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E375D9">
        <w:rPr>
          <w:rFonts w:ascii="Arial" w:hAnsi="Arial" w:cs="Arial"/>
          <w:bCs/>
          <w:i/>
          <w:color w:val="0070C0"/>
          <w:sz w:val="16"/>
          <w:lang w:val="en-PH"/>
        </w:rPr>
        <w:t xml:space="preserve"> and CAR</w:t>
      </w:r>
    </w:p>
    <w:p w14:paraId="08F8AA62" w14:textId="0527DB66" w:rsidR="00B769B1" w:rsidRPr="00597D89" w:rsidRDefault="00B769B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392"/>
        <w:gridCol w:w="2302"/>
        <w:gridCol w:w="2016"/>
        <w:gridCol w:w="1099"/>
        <w:gridCol w:w="1283"/>
        <w:gridCol w:w="2302"/>
      </w:tblGrid>
      <w:tr w:rsidR="007A39E5" w14:paraId="0CC7CBF7" w14:textId="77777777" w:rsidTr="007A39E5">
        <w:trPr>
          <w:trHeight w:hRule="exact" w:val="288"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71D8C" w14:textId="27E968E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854C2A" w14:textId="6D24B11F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7A39E5" w14:paraId="56C3F67D" w14:textId="77777777" w:rsidTr="007A39E5">
        <w:trPr>
          <w:trHeight w:hRule="exact" w:val="288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7B00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98A6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39E5" w14:paraId="2CF70A16" w14:textId="77777777" w:rsidTr="007A39E5">
        <w:trPr>
          <w:trHeight w:hRule="exact" w:val="288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FF9D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FA94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39E5" w14:paraId="05EAB5E2" w14:textId="77777777" w:rsidTr="007A39E5">
        <w:trPr>
          <w:trHeight w:hRule="exact" w:val="288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AD75" w14:textId="77777777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D3592" w14:textId="619F292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2D1A99" w14:textId="7F5EA7B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624375" w14:textId="77B920D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2E494" w14:textId="65BDD490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C7CC05" w14:textId="477DA81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</w:tr>
      <w:tr w:rsidR="007A39E5" w14:paraId="24CE2A88" w14:textId="77777777" w:rsidTr="007A39E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414E0" w14:textId="77777777" w:rsidR="007A39E5" w:rsidRDefault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A1DBDF" w14:textId="302BB80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,75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CD5A7" w14:textId="67035BE0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1D20C3" w14:textId="06E8881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7EC26B" w14:textId="5782A2D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533B9" w14:textId="49AD8C30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173.50</w:t>
            </w:r>
          </w:p>
        </w:tc>
      </w:tr>
      <w:tr w:rsidR="007A39E5" w14:paraId="5AA1095D" w14:textId="77777777" w:rsidTr="007A39E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27395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8DC3E" w14:textId="21E7D9DE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,75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60A71" w14:textId="00658432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B7BAD" w14:textId="518D23B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4619B" w14:textId="28A67BDF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15546" w14:textId="15EAD9B4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173.50</w:t>
            </w:r>
          </w:p>
        </w:tc>
      </w:tr>
      <w:tr w:rsidR="007A39E5" w14:paraId="33531393" w14:textId="77777777" w:rsidTr="007A39E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111B2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0BC7F" w14:textId="6DAE9100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C1E18" w14:textId="07EAF819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B3CE8" w14:textId="5C3C7DE5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C8757" w14:textId="52DE02A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1067F" w14:textId="2A17B621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,182.00</w:t>
            </w:r>
          </w:p>
        </w:tc>
      </w:tr>
      <w:tr w:rsidR="007A39E5" w14:paraId="3017D6F3" w14:textId="77777777" w:rsidTr="007A39E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2B54A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84EA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E537" w14:textId="67D91433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5183" w14:textId="3AD08422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E2F5" w14:textId="6C69DC86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BF13" w14:textId="46001A87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0F39" w14:textId="4C40D6F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,182.00</w:t>
            </w:r>
          </w:p>
        </w:tc>
      </w:tr>
      <w:tr w:rsidR="007A39E5" w14:paraId="00EBA882" w14:textId="77777777" w:rsidTr="007A39E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DE891" w14:textId="77777777" w:rsidR="007A39E5" w:rsidRDefault="007A3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FD6AB" w14:textId="6E84A5A3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,99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B4FB7" w14:textId="53A94E53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E10C" w14:textId="212EB56C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F3A5D" w14:textId="56BAFE08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ED3AE" w14:textId="5EB0658D" w:rsidR="007A39E5" w:rsidRDefault="007A39E5" w:rsidP="007A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,991.50</w:t>
            </w:r>
          </w:p>
        </w:tc>
      </w:tr>
      <w:tr w:rsidR="007A39E5" w14:paraId="497E90E4" w14:textId="77777777" w:rsidTr="007A39E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4516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503C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DAC0" w14:textId="71E75A64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C021" w14:textId="7EA5DF52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9DA9" w14:textId="3C754D37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36FC" w14:textId="1A2083B8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2C2D" w14:textId="37534252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2.75</w:t>
            </w:r>
          </w:p>
        </w:tc>
      </w:tr>
      <w:tr w:rsidR="007A39E5" w14:paraId="1BB347B6" w14:textId="77777777" w:rsidTr="007A39E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4CCD" w14:textId="77777777" w:rsidR="007A39E5" w:rsidRDefault="007A39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2360" w14:textId="77777777" w:rsidR="007A39E5" w:rsidRDefault="007A39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D79D" w14:textId="52751379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95A7" w14:textId="69AFB19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E5A2" w14:textId="143E1CC5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5A02" w14:textId="64D49FEE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D69E" w14:textId="75817CAF" w:rsidR="007A39E5" w:rsidRDefault="007A39E5" w:rsidP="007A39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398.75</w:t>
            </w:r>
          </w:p>
        </w:tc>
      </w:tr>
    </w:tbl>
    <w:p w14:paraId="59C72D3E" w14:textId="1687745C" w:rsidR="00E2571B" w:rsidRPr="007A39E5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Ongoing assessment and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CC8CD45" w14:textId="2757F08E" w:rsidR="006D16D9" w:rsidRPr="00530C9F" w:rsidRDefault="007F47BE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="00530C9F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CAR</w:t>
      </w:r>
      <w:r w:rsidR="006D16D9">
        <w:rPr>
          <w:rFonts w:ascii="Arial" w:hAnsi="Arial" w:cs="Arial"/>
          <w:caps/>
          <w:color w:val="002060"/>
          <w:sz w:val="24"/>
          <w:szCs w:val="24"/>
        </w:rPr>
        <w:br w:type="page"/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04C4904" w:rsidR="0073399A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 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530C9F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4C5DC5A7" w:rsidR="00851E60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CA1C8EF" w:rsidR="0073399A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4F7221BF" w:rsidR="0073399A" w:rsidRPr="00F928DE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On Blue Alert Status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and QRTs are activated.</w:t>
            </w:r>
          </w:p>
          <w:p w14:paraId="6CE6E319" w14:textId="77777777" w:rsidR="0073399A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Close coordination is being conducted with the Cordillera RDRRM Council in monitoring and verifying reports on affected and displaced persons and families and the assistance needed.</w:t>
            </w:r>
          </w:p>
          <w:p w14:paraId="2FB1FDF1" w14:textId="26EE95FE" w:rsidR="00667119" w:rsidRPr="00F928DE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Quick Response Team 9 rendered duty and facilitated report development and coordination to LDRRMOs and LSWDOs.</w:t>
            </w:r>
          </w:p>
        </w:tc>
      </w:tr>
    </w:tbl>
    <w:p w14:paraId="1E93DC74" w14:textId="5D38EC7E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597D89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3556AC57" w:rsidR="0073399A" w:rsidRPr="00597D89" w:rsidRDefault="0038186A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mariel b. ferrariz</w:t>
      </w:r>
    </w:p>
    <w:p w14:paraId="3BF8685A" w14:textId="58C70AC8" w:rsidR="0008125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597D89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597D89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597D8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194B" w14:textId="77777777" w:rsidR="009601CC" w:rsidRDefault="009601CC">
      <w:pPr>
        <w:spacing w:after="0" w:line="240" w:lineRule="auto"/>
      </w:pPr>
      <w:r>
        <w:separator/>
      </w:r>
    </w:p>
  </w:endnote>
  <w:endnote w:type="continuationSeparator" w:id="0">
    <w:p w14:paraId="3A89124F" w14:textId="77777777" w:rsidR="009601CC" w:rsidRDefault="0096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A614A5" w:rsidRDefault="00A614A5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5834BCD" w:rsidR="00A614A5" w:rsidRPr="00715A58" w:rsidRDefault="00A614A5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E3F82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E3F82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</w:t>
    </w:r>
    <w:r w:rsidR="009762E3">
      <w:rPr>
        <w:sz w:val="16"/>
        <w:szCs w:val="16"/>
      </w:rPr>
      <w:t xml:space="preserve"> Enhanced by TD Luis </w:t>
    </w:r>
    <w:r>
      <w:rPr>
        <w:sz w:val="16"/>
        <w:szCs w:val="16"/>
      </w:rPr>
      <w:t xml:space="preserve"> as of 25 August 2018, </w:t>
    </w:r>
    <w:r w:rsidR="000F5878">
      <w:rPr>
        <w:sz w:val="16"/>
        <w:szCs w:val="16"/>
      </w:rPr>
      <w:t>8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DE65" w14:textId="77777777" w:rsidR="009601CC" w:rsidRDefault="009601CC">
      <w:pPr>
        <w:spacing w:after="0" w:line="240" w:lineRule="auto"/>
      </w:pPr>
      <w:r>
        <w:separator/>
      </w:r>
    </w:p>
  </w:footnote>
  <w:footnote w:type="continuationSeparator" w:id="0">
    <w:p w14:paraId="67561367" w14:textId="77777777" w:rsidR="009601CC" w:rsidRDefault="0096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A614A5" w:rsidRDefault="00A614A5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614A5" w:rsidRDefault="00A614A5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614A5" w:rsidRDefault="00A614A5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614A5" w:rsidRPr="000A409D" w:rsidRDefault="00A614A5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80C9-B8E6-47FA-84A9-020A9479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2</cp:revision>
  <cp:lastPrinted>2018-08-13T19:57:00Z</cp:lastPrinted>
  <dcterms:created xsi:type="dcterms:W3CDTF">2018-08-25T12:12:00Z</dcterms:created>
  <dcterms:modified xsi:type="dcterms:W3CDTF">2018-08-25T12:12:00Z</dcterms:modified>
</cp:coreProperties>
</file>